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0F" w:rsidRPr="00E611A9" w:rsidRDefault="0095030F" w:rsidP="0095030F">
      <w:pPr>
        <w:jc w:val="center"/>
        <w:rPr>
          <w:rFonts w:ascii="Arial" w:hAnsi="Arial" w:cs="Arial"/>
          <w:szCs w:val="28"/>
          <w:u w:val="single"/>
        </w:rPr>
      </w:pPr>
      <w:r w:rsidRPr="00E611A9">
        <w:rPr>
          <w:rFonts w:ascii="Arial" w:hAnsi="Arial" w:cs="Arial"/>
          <w:szCs w:val="28"/>
          <w:u w:val="single"/>
        </w:rPr>
        <w:t>YEAR 12 FINAL CHAPEL</w:t>
      </w:r>
    </w:p>
    <w:p w:rsidR="0095030F" w:rsidRPr="00E611A9" w:rsidRDefault="0095030F" w:rsidP="0095030F">
      <w:pPr>
        <w:jc w:val="center"/>
        <w:rPr>
          <w:rFonts w:ascii="Arial" w:hAnsi="Arial" w:cs="Arial"/>
          <w:szCs w:val="28"/>
        </w:rPr>
      </w:pPr>
    </w:p>
    <w:p w:rsidR="0095030F" w:rsidRPr="00E611A9" w:rsidRDefault="0095030F" w:rsidP="0095030F">
      <w:pPr>
        <w:jc w:val="center"/>
        <w:rPr>
          <w:rFonts w:ascii="Arial" w:hAnsi="Arial" w:cs="Arial"/>
          <w:szCs w:val="28"/>
        </w:rPr>
      </w:pPr>
      <w:r w:rsidRPr="00E611A9">
        <w:rPr>
          <w:rFonts w:ascii="Arial" w:hAnsi="Arial" w:cs="Arial"/>
          <w:szCs w:val="28"/>
        </w:rPr>
        <w:t>Friday November 18</w:t>
      </w:r>
      <w:r w:rsidRPr="00E611A9">
        <w:rPr>
          <w:rFonts w:ascii="Arial" w:hAnsi="Arial" w:cs="Arial"/>
          <w:szCs w:val="28"/>
          <w:vertAlign w:val="superscript"/>
        </w:rPr>
        <w:t>th</w:t>
      </w:r>
      <w:r w:rsidRPr="00E611A9">
        <w:rPr>
          <w:rFonts w:ascii="Arial" w:hAnsi="Arial" w:cs="Arial"/>
          <w:szCs w:val="28"/>
        </w:rPr>
        <w:t>, 2011</w:t>
      </w:r>
    </w:p>
    <w:p w:rsidR="0095030F" w:rsidRDefault="0095030F" w:rsidP="0095030F">
      <w:pPr>
        <w:jc w:val="center"/>
        <w:rPr>
          <w:rFonts w:ascii="Arial" w:hAnsi="Arial" w:cs="Arial"/>
          <w:szCs w:val="28"/>
        </w:rPr>
      </w:pPr>
      <w:r w:rsidRPr="00E611A9">
        <w:rPr>
          <w:rFonts w:ascii="Arial" w:hAnsi="Arial" w:cs="Arial"/>
          <w:szCs w:val="28"/>
        </w:rPr>
        <w:t>In the</w:t>
      </w:r>
      <w:r w:rsidR="00CC640A">
        <w:rPr>
          <w:rFonts w:ascii="Arial" w:hAnsi="Arial" w:cs="Arial"/>
          <w:szCs w:val="28"/>
        </w:rPr>
        <w:t xml:space="preserve"> </w:t>
      </w:r>
      <w:proofErr w:type="gramStart"/>
      <w:r w:rsidR="00CC640A">
        <w:rPr>
          <w:rFonts w:ascii="Arial" w:hAnsi="Arial" w:cs="Arial"/>
          <w:szCs w:val="28"/>
        </w:rPr>
        <w:t xml:space="preserve">PLC </w:t>
      </w:r>
      <w:r w:rsidRPr="00E611A9">
        <w:rPr>
          <w:rFonts w:ascii="Arial" w:hAnsi="Arial" w:cs="Arial"/>
          <w:szCs w:val="28"/>
        </w:rPr>
        <w:t xml:space="preserve"> Gym</w:t>
      </w:r>
      <w:proofErr w:type="gramEnd"/>
      <w:r w:rsidRPr="00E611A9">
        <w:rPr>
          <w:rFonts w:ascii="Arial" w:hAnsi="Arial" w:cs="Arial"/>
          <w:szCs w:val="28"/>
        </w:rPr>
        <w:t>.</w:t>
      </w:r>
    </w:p>
    <w:p w:rsidR="0095030F" w:rsidRPr="00E611A9" w:rsidRDefault="0095030F" w:rsidP="0095030F">
      <w:pPr>
        <w:rPr>
          <w:rFonts w:ascii="Arial" w:hAnsi="Arial" w:cs="Arial"/>
          <w:szCs w:val="28"/>
        </w:rPr>
      </w:pPr>
    </w:p>
    <w:p w:rsidR="00CC640A" w:rsidRDefault="00CC640A" w:rsidP="0095030F">
      <w:pPr>
        <w:rPr>
          <w:rFonts w:ascii="Arial" w:hAnsi="Arial" w:cs="Arial"/>
          <w:szCs w:val="28"/>
        </w:rPr>
      </w:pPr>
    </w:p>
    <w:p w:rsidR="0095030F" w:rsidRPr="00E611A9" w:rsidRDefault="0095030F" w:rsidP="0095030F">
      <w:pPr>
        <w:rPr>
          <w:rFonts w:ascii="Arial" w:hAnsi="Arial" w:cs="Arial"/>
          <w:szCs w:val="28"/>
        </w:rPr>
      </w:pPr>
      <w:r w:rsidRPr="00E611A9">
        <w:rPr>
          <w:rFonts w:ascii="Arial" w:hAnsi="Arial" w:cs="Arial"/>
          <w:szCs w:val="28"/>
        </w:rPr>
        <w:t xml:space="preserve">Procession Song – Year 12s enter during song </w:t>
      </w:r>
      <w:r w:rsidR="00D252A5">
        <w:rPr>
          <w:rFonts w:ascii="Arial" w:hAnsi="Arial" w:cs="Arial"/>
          <w:szCs w:val="28"/>
        </w:rPr>
        <w:t>“Jesus you are my best friend”</w:t>
      </w:r>
    </w:p>
    <w:p w:rsidR="0095030F" w:rsidRPr="00E611A9" w:rsidRDefault="0095030F" w:rsidP="0095030F">
      <w:pPr>
        <w:rPr>
          <w:rFonts w:ascii="Arial" w:hAnsi="Arial" w:cs="Arial"/>
          <w:szCs w:val="28"/>
        </w:rPr>
      </w:pPr>
    </w:p>
    <w:p w:rsidR="0095030F" w:rsidRPr="00E611A9" w:rsidRDefault="0095030F" w:rsidP="0095030F">
      <w:pPr>
        <w:rPr>
          <w:rFonts w:ascii="Arial" w:hAnsi="Arial" w:cs="Arial"/>
          <w:szCs w:val="28"/>
        </w:rPr>
      </w:pPr>
      <w:r w:rsidRPr="00E611A9">
        <w:rPr>
          <w:rFonts w:ascii="Arial" w:hAnsi="Arial" w:cs="Arial"/>
          <w:szCs w:val="28"/>
        </w:rPr>
        <w:t>Pr</w:t>
      </w:r>
      <w:r w:rsidR="00690F39">
        <w:rPr>
          <w:rFonts w:ascii="Arial" w:hAnsi="Arial" w:cs="Arial"/>
          <w:szCs w:val="28"/>
        </w:rPr>
        <w:t>ayers</w:t>
      </w:r>
    </w:p>
    <w:p w:rsidR="0095030F" w:rsidRPr="00E611A9" w:rsidRDefault="0095030F" w:rsidP="0095030F">
      <w:pPr>
        <w:rPr>
          <w:rFonts w:ascii="Arial" w:hAnsi="Arial" w:cs="Arial"/>
          <w:szCs w:val="28"/>
        </w:rPr>
      </w:pPr>
    </w:p>
    <w:p w:rsidR="0095030F" w:rsidRPr="00E611A9" w:rsidRDefault="00593E65" w:rsidP="0095030F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Bible Reading - Psalm 23</w:t>
      </w:r>
    </w:p>
    <w:p w:rsidR="0095030F" w:rsidRPr="00E611A9" w:rsidRDefault="0095030F" w:rsidP="0095030F">
      <w:pPr>
        <w:rPr>
          <w:rFonts w:ascii="Arial" w:hAnsi="Arial" w:cs="Arial"/>
          <w:szCs w:val="28"/>
        </w:rPr>
      </w:pPr>
    </w:p>
    <w:p w:rsidR="0095030F" w:rsidRPr="00E611A9" w:rsidRDefault="0095030F" w:rsidP="0095030F">
      <w:pPr>
        <w:rPr>
          <w:rFonts w:ascii="Arial" w:hAnsi="Arial" w:cs="Arial"/>
          <w:szCs w:val="28"/>
        </w:rPr>
      </w:pPr>
      <w:r w:rsidRPr="00E611A9">
        <w:rPr>
          <w:rFonts w:ascii="Arial" w:hAnsi="Arial" w:cs="Arial"/>
          <w:szCs w:val="28"/>
        </w:rPr>
        <w:t xml:space="preserve">Message </w:t>
      </w:r>
    </w:p>
    <w:p w:rsidR="0095030F" w:rsidRPr="00E611A9" w:rsidRDefault="0095030F" w:rsidP="0095030F">
      <w:pPr>
        <w:rPr>
          <w:rFonts w:ascii="Arial" w:hAnsi="Arial" w:cs="Arial"/>
          <w:szCs w:val="28"/>
        </w:rPr>
      </w:pPr>
    </w:p>
    <w:p w:rsidR="0095030F" w:rsidRPr="00E611A9" w:rsidRDefault="0095030F" w:rsidP="0095030F">
      <w:pPr>
        <w:rPr>
          <w:rFonts w:ascii="Arial" w:hAnsi="Arial" w:cs="Arial"/>
          <w:szCs w:val="28"/>
        </w:rPr>
      </w:pPr>
      <w:r w:rsidRPr="00E611A9">
        <w:rPr>
          <w:rFonts w:ascii="Arial" w:hAnsi="Arial" w:cs="Arial"/>
          <w:szCs w:val="28"/>
        </w:rPr>
        <w:t xml:space="preserve">Song – </w:t>
      </w:r>
      <w:r w:rsidR="00AD6A93" w:rsidRPr="00E611A9">
        <w:rPr>
          <w:rFonts w:ascii="Arial" w:hAnsi="Arial" w:cs="Arial"/>
          <w:szCs w:val="28"/>
        </w:rPr>
        <w:t>Lean on me.</w:t>
      </w:r>
    </w:p>
    <w:p w:rsidR="0095030F" w:rsidRPr="00E611A9" w:rsidRDefault="0095030F" w:rsidP="0095030F">
      <w:pPr>
        <w:rPr>
          <w:rFonts w:ascii="Arial" w:hAnsi="Arial" w:cs="Arial"/>
          <w:szCs w:val="28"/>
        </w:rPr>
      </w:pPr>
    </w:p>
    <w:p w:rsidR="0095030F" w:rsidRPr="00E611A9" w:rsidRDefault="00AD6A93" w:rsidP="0095030F">
      <w:pPr>
        <w:rPr>
          <w:rFonts w:ascii="Arial" w:hAnsi="Arial" w:cs="Arial"/>
          <w:szCs w:val="28"/>
        </w:rPr>
      </w:pPr>
      <w:r w:rsidRPr="00E611A9">
        <w:rPr>
          <w:rFonts w:ascii="Arial" w:hAnsi="Arial" w:cs="Arial"/>
          <w:szCs w:val="28"/>
        </w:rPr>
        <w:t>Student</w:t>
      </w:r>
      <w:r w:rsidR="0095030F" w:rsidRPr="00E611A9">
        <w:rPr>
          <w:rFonts w:ascii="Arial" w:hAnsi="Arial" w:cs="Arial"/>
          <w:szCs w:val="28"/>
        </w:rPr>
        <w:t xml:space="preserve"> Speeches</w:t>
      </w:r>
    </w:p>
    <w:p w:rsidR="0095030F" w:rsidRPr="00E611A9" w:rsidRDefault="0095030F" w:rsidP="0095030F">
      <w:pPr>
        <w:rPr>
          <w:rFonts w:ascii="Arial" w:hAnsi="Arial" w:cs="Arial"/>
          <w:szCs w:val="28"/>
        </w:rPr>
      </w:pPr>
    </w:p>
    <w:p w:rsidR="0095030F" w:rsidRPr="00E611A9" w:rsidRDefault="0095030F" w:rsidP="0095030F">
      <w:pPr>
        <w:rPr>
          <w:rFonts w:ascii="Arial" w:hAnsi="Arial" w:cs="Arial"/>
          <w:szCs w:val="28"/>
        </w:rPr>
      </w:pPr>
      <w:r w:rsidRPr="00E611A9">
        <w:rPr>
          <w:rFonts w:ascii="Arial" w:hAnsi="Arial" w:cs="Arial"/>
          <w:szCs w:val="28"/>
        </w:rPr>
        <w:t>Gift Presentation</w:t>
      </w:r>
      <w:r w:rsidR="00690F39">
        <w:rPr>
          <w:rFonts w:ascii="Arial" w:hAnsi="Arial" w:cs="Arial"/>
          <w:szCs w:val="28"/>
        </w:rPr>
        <w:t xml:space="preserve"> to Dr Dolling</w:t>
      </w:r>
    </w:p>
    <w:p w:rsidR="0095030F" w:rsidRPr="00E611A9" w:rsidRDefault="0095030F" w:rsidP="0095030F">
      <w:pPr>
        <w:rPr>
          <w:rFonts w:ascii="Arial" w:hAnsi="Arial" w:cs="Arial"/>
          <w:szCs w:val="28"/>
        </w:rPr>
      </w:pPr>
    </w:p>
    <w:p w:rsidR="0095030F" w:rsidRPr="00E611A9" w:rsidRDefault="00CC640A" w:rsidP="0095030F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Handing over of </w:t>
      </w:r>
      <w:r w:rsidR="0095030F" w:rsidRPr="00E611A9">
        <w:rPr>
          <w:rFonts w:ascii="Arial" w:hAnsi="Arial" w:cs="Arial"/>
          <w:szCs w:val="28"/>
        </w:rPr>
        <w:t>Banner</w:t>
      </w:r>
      <w:r>
        <w:rPr>
          <w:rFonts w:ascii="Arial" w:hAnsi="Arial" w:cs="Arial"/>
          <w:szCs w:val="28"/>
        </w:rPr>
        <w:t>s</w:t>
      </w:r>
    </w:p>
    <w:p w:rsidR="0095030F" w:rsidRPr="00E611A9" w:rsidRDefault="0095030F" w:rsidP="0095030F">
      <w:pPr>
        <w:rPr>
          <w:rFonts w:ascii="Arial" w:hAnsi="Arial" w:cs="Arial"/>
          <w:szCs w:val="28"/>
        </w:rPr>
      </w:pPr>
    </w:p>
    <w:p w:rsidR="0095030F" w:rsidRPr="00E611A9" w:rsidRDefault="0095030F" w:rsidP="0095030F">
      <w:pPr>
        <w:rPr>
          <w:rFonts w:ascii="Arial" w:hAnsi="Arial" w:cs="Arial"/>
          <w:szCs w:val="28"/>
        </w:rPr>
      </w:pPr>
      <w:r w:rsidRPr="00E611A9">
        <w:rPr>
          <w:rFonts w:ascii="Arial" w:hAnsi="Arial" w:cs="Arial"/>
          <w:szCs w:val="28"/>
        </w:rPr>
        <w:t>Prayers</w:t>
      </w:r>
      <w:bookmarkStart w:id="0" w:name="_GoBack"/>
      <w:bookmarkEnd w:id="0"/>
    </w:p>
    <w:p w:rsidR="0095030F" w:rsidRPr="00E611A9" w:rsidRDefault="0095030F" w:rsidP="0095030F">
      <w:pPr>
        <w:rPr>
          <w:rFonts w:ascii="Arial" w:hAnsi="Arial" w:cs="Arial"/>
          <w:szCs w:val="28"/>
        </w:rPr>
      </w:pPr>
    </w:p>
    <w:p w:rsidR="0095030F" w:rsidRPr="00E611A9" w:rsidRDefault="0095030F" w:rsidP="0095030F">
      <w:pPr>
        <w:rPr>
          <w:rFonts w:ascii="Arial" w:hAnsi="Arial" w:cs="Arial"/>
          <w:szCs w:val="28"/>
        </w:rPr>
      </w:pPr>
      <w:r w:rsidRPr="00E611A9">
        <w:rPr>
          <w:rFonts w:ascii="Arial" w:hAnsi="Arial" w:cs="Arial"/>
          <w:szCs w:val="28"/>
        </w:rPr>
        <w:t>Lord’s Prayer</w:t>
      </w:r>
    </w:p>
    <w:p w:rsidR="0095030F" w:rsidRPr="00E611A9" w:rsidRDefault="0095030F" w:rsidP="0095030F">
      <w:pPr>
        <w:rPr>
          <w:rFonts w:ascii="Arial" w:hAnsi="Arial" w:cs="Arial"/>
          <w:szCs w:val="28"/>
        </w:rPr>
      </w:pPr>
    </w:p>
    <w:p w:rsidR="0095030F" w:rsidRPr="00E611A9" w:rsidRDefault="0095030F" w:rsidP="0095030F">
      <w:pPr>
        <w:rPr>
          <w:rFonts w:ascii="Arial" w:hAnsi="Arial" w:cs="Arial"/>
          <w:szCs w:val="28"/>
        </w:rPr>
      </w:pPr>
      <w:r w:rsidRPr="00E611A9">
        <w:rPr>
          <w:rFonts w:ascii="Arial" w:hAnsi="Arial" w:cs="Arial"/>
          <w:szCs w:val="28"/>
        </w:rPr>
        <w:t xml:space="preserve">Blessing Song – May the Lord </w:t>
      </w:r>
      <w:proofErr w:type="gramStart"/>
      <w:r w:rsidRPr="00E611A9">
        <w:rPr>
          <w:rFonts w:ascii="Arial" w:hAnsi="Arial" w:cs="Arial"/>
          <w:szCs w:val="28"/>
        </w:rPr>
        <w:t>bless</w:t>
      </w:r>
      <w:proofErr w:type="gramEnd"/>
      <w:r w:rsidRPr="00E611A9">
        <w:rPr>
          <w:rFonts w:ascii="Arial" w:hAnsi="Arial" w:cs="Arial"/>
          <w:szCs w:val="28"/>
        </w:rPr>
        <w:t xml:space="preserve"> you.</w:t>
      </w:r>
    </w:p>
    <w:p w:rsidR="0095030F" w:rsidRDefault="0095030F" w:rsidP="0095030F">
      <w:pPr>
        <w:rPr>
          <w:rFonts w:ascii="Arial" w:hAnsi="Arial" w:cs="Arial"/>
          <w:szCs w:val="28"/>
        </w:rPr>
      </w:pPr>
    </w:p>
    <w:p w:rsidR="00CC640A" w:rsidRPr="00E611A9" w:rsidRDefault="00593E65" w:rsidP="00CC640A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Blessing </w:t>
      </w:r>
    </w:p>
    <w:p w:rsidR="00CC640A" w:rsidRPr="00E611A9" w:rsidRDefault="00CC640A" w:rsidP="0095030F">
      <w:pPr>
        <w:rPr>
          <w:rFonts w:ascii="Arial" w:hAnsi="Arial" w:cs="Arial"/>
          <w:szCs w:val="28"/>
        </w:rPr>
      </w:pPr>
    </w:p>
    <w:p w:rsidR="0095030F" w:rsidRPr="00E611A9" w:rsidRDefault="0095030F" w:rsidP="0095030F">
      <w:pPr>
        <w:rPr>
          <w:rFonts w:ascii="Arial" w:hAnsi="Arial" w:cs="Arial"/>
          <w:szCs w:val="28"/>
        </w:rPr>
      </w:pPr>
      <w:r w:rsidRPr="00E611A9">
        <w:rPr>
          <w:rFonts w:ascii="Arial" w:hAnsi="Arial" w:cs="Arial"/>
          <w:szCs w:val="28"/>
        </w:rPr>
        <w:t xml:space="preserve">Year 12 Song: </w:t>
      </w:r>
      <w:r w:rsidR="00AD6A93" w:rsidRPr="00E611A9">
        <w:rPr>
          <w:rFonts w:ascii="Arial" w:hAnsi="Arial" w:cs="Arial"/>
          <w:szCs w:val="28"/>
        </w:rPr>
        <w:t xml:space="preserve">“Little Wonders” sung by Year 12s </w:t>
      </w:r>
    </w:p>
    <w:p w:rsidR="0095030F" w:rsidRDefault="0095030F" w:rsidP="0095030F">
      <w:pPr>
        <w:rPr>
          <w:rFonts w:ascii="Arial" w:hAnsi="Arial" w:cs="Arial"/>
          <w:szCs w:val="28"/>
        </w:rPr>
      </w:pPr>
    </w:p>
    <w:p w:rsidR="00CC640A" w:rsidRDefault="00CC640A" w:rsidP="0095030F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Final Words: Dr Dolling and Miss Stone</w:t>
      </w:r>
    </w:p>
    <w:p w:rsidR="00CC640A" w:rsidRDefault="00CC640A" w:rsidP="0095030F">
      <w:pPr>
        <w:rPr>
          <w:rFonts w:ascii="Arial" w:hAnsi="Arial" w:cs="Arial"/>
          <w:szCs w:val="28"/>
        </w:rPr>
      </w:pPr>
    </w:p>
    <w:p w:rsidR="0095030F" w:rsidRPr="00E611A9" w:rsidRDefault="0095030F" w:rsidP="0095030F">
      <w:pPr>
        <w:rPr>
          <w:rFonts w:ascii="Arial" w:hAnsi="Arial" w:cs="Arial"/>
          <w:szCs w:val="28"/>
        </w:rPr>
      </w:pPr>
      <w:r w:rsidRPr="00E611A9">
        <w:rPr>
          <w:rFonts w:ascii="Arial" w:hAnsi="Arial" w:cs="Arial"/>
          <w:szCs w:val="28"/>
        </w:rPr>
        <w:t>Guard</w:t>
      </w:r>
      <w:r w:rsidR="00593E65">
        <w:rPr>
          <w:rFonts w:ascii="Arial" w:hAnsi="Arial" w:cs="Arial"/>
          <w:szCs w:val="28"/>
        </w:rPr>
        <w:t xml:space="preserve"> of Honour</w:t>
      </w:r>
    </w:p>
    <w:sectPr w:rsidR="0095030F" w:rsidRPr="00E611A9" w:rsidSect="00FD47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45"/>
    <w:rsid w:val="00037248"/>
    <w:rsid w:val="0004235B"/>
    <w:rsid w:val="000770C9"/>
    <w:rsid w:val="00082A0C"/>
    <w:rsid w:val="00085186"/>
    <w:rsid w:val="000959BC"/>
    <w:rsid w:val="000B05AD"/>
    <w:rsid w:val="000D39F2"/>
    <w:rsid w:val="00131835"/>
    <w:rsid w:val="001656FA"/>
    <w:rsid w:val="00170BD6"/>
    <w:rsid w:val="00171413"/>
    <w:rsid w:val="00174AAD"/>
    <w:rsid w:val="001755E9"/>
    <w:rsid w:val="00186ED7"/>
    <w:rsid w:val="001C00CD"/>
    <w:rsid w:val="001E13C3"/>
    <w:rsid w:val="0021048C"/>
    <w:rsid w:val="00261B62"/>
    <w:rsid w:val="0028463F"/>
    <w:rsid w:val="002851E2"/>
    <w:rsid w:val="002C4DCD"/>
    <w:rsid w:val="002D6279"/>
    <w:rsid w:val="002F2980"/>
    <w:rsid w:val="002F4567"/>
    <w:rsid w:val="002F6F08"/>
    <w:rsid w:val="003128FC"/>
    <w:rsid w:val="00331CB8"/>
    <w:rsid w:val="0033325D"/>
    <w:rsid w:val="003376D1"/>
    <w:rsid w:val="00350401"/>
    <w:rsid w:val="00353A05"/>
    <w:rsid w:val="00387F4C"/>
    <w:rsid w:val="003A1EA1"/>
    <w:rsid w:val="003A68A3"/>
    <w:rsid w:val="003B3EDC"/>
    <w:rsid w:val="00401376"/>
    <w:rsid w:val="00401381"/>
    <w:rsid w:val="0041605B"/>
    <w:rsid w:val="0042305F"/>
    <w:rsid w:val="0045243E"/>
    <w:rsid w:val="00452552"/>
    <w:rsid w:val="00466550"/>
    <w:rsid w:val="00466934"/>
    <w:rsid w:val="0049518C"/>
    <w:rsid w:val="004F27A3"/>
    <w:rsid w:val="005147D0"/>
    <w:rsid w:val="00551E49"/>
    <w:rsid w:val="00552261"/>
    <w:rsid w:val="00570D39"/>
    <w:rsid w:val="005728FA"/>
    <w:rsid w:val="00581997"/>
    <w:rsid w:val="00586139"/>
    <w:rsid w:val="00593E65"/>
    <w:rsid w:val="005C52FB"/>
    <w:rsid w:val="00665B2B"/>
    <w:rsid w:val="00672D70"/>
    <w:rsid w:val="006741DB"/>
    <w:rsid w:val="00682AE5"/>
    <w:rsid w:val="00690F39"/>
    <w:rsid w:val="006A59AD"/>
    <w:rsid w:val="006B2819"/>
    <w:rsid w:val="006E6669"/>
    <w:rsid w:val="007066F4"/>
    <w:rsid w:val="00716FE3"/>
    <w:rsid w:val="00761EFD"/>
    <w:rsid w:val="007A723D"/>
    <w:rsid w:val="00834A00"/>
    <w:rsid w:val="00845B17"/>
    <w:rsid w:val="008516EF"/>
    <w:rsid w:val="00854617"/>
    <w:rsid w:val="00866DEC"/>
    <w:rsid w:val="008D6468"/>
    <w:rsid w:val="008E4819"/>
    <w:rsid w:val="008E4C1E"/>
    <w:rsid w:val="009169C2"/>
    <w:rsid w:val="00930293"/>
    <w:rsid w:val="0095030F"/>
    <w:rsid w:val="00990349"/>
    <w:rsid w:val="0099142C"/>
    <w:rsid w:val="009B4E59"/>
    <w:rsid w:val="009E5513"/>
    <w:rsid w:val="009F39C8"/>
    <w:rsid w:val="009F45F1"/>
    <w:rsid w:val="00A07A49"/>
    <w:rsid w:val="00A21D14"/>
    <w:rsid w:val="00A330BE"/>
    <w:rsid w:val="00A548B5"/>
    <w:rsid w:val="00A94576"/>
    <w:rsid w:val="00AB5394"/>
    <w:rsid w:val="00AD6A93"/>
    <w:rsid w:val="00B01109"/>
    <w:rsid w:val="00B21F66"/>
    <w:rsid w:val="00B43CFF"/>
    <w:rsid w:val="00B529B5"/>
    <w:rsid w:val="00C15EE6"/>
    <w:rsid w:val="00C16BBE"/>
    <w:rsid w:val="00C27AB3"/>
    <w:rsid w:val="00C3035A"/>
    <w:rsid w:val="00C7167C"/>
    <w:rsid w:val="00C80AFE"/>
    <w:rsid w:val="00CA31CA"/>
    <w:rsid w:val="00CA551C"/>
    <w:rsid w:val="00CA62D8"/>
    <w:rsid w:val="00CA69E0"/>
    <w:rsid w:val="00CC13E2"/>
    <w:rsid w:val="00CC25B9"/>
    <w:rsid w:val="00CC640A"/>
    <w:rsid w:val="00CF7373"/>
    <w:rsid w:val="00D050D3"/>
    <w:rsid w:val="00D113D2"/>
    <w:rsid w:val="00D161E8"/>
    <w:rsid w:val="00D252A5"/>
    <w:rsid w:val="00D41CF0"/>
    <w:rsid w:val="00D521EB"/>
    <w:rsid w:val="00D61A14"/>
    <w:rsid w:val="00DB27EB"/>
    <w:rsid w:val="00DF261F"/>
    <w:rsid w:val="00DF5D39"/>
    <w:rsid w:val="00E17F45"/>
    <w:rsid w:val="00E41C10"/>
    <w:rsid w:val="00E43A43"/>
    <w:rsid w:val="00E47B14"/>
    <w:rsid w:val="00E50DDF"/>
    <w:rsid w:val="00E611A9"/>
    <w:rsid w:val="00E67A9B"/>
    <w:rsid w:val="00E80293"/>
    <w:rsid w:val="00E84678"/>
    <w:rsid w:val="00E91D0F"/>
    <w:rsid w:val="00E94154"/>
    <w:rsid w:val="00EA2D97"/>
    <w:rsid w:val="00EB021C"/>
    <w:rsid w:val="00EC771A"/>
    <w:rsid w:val="00ED22A2"/>
    <w:rsid w:val="00ED38DF"/>
    <w:rsid w:val="00ED3C89"/>
    <w:rsid w:val="00EF3C71"/>
    <w:rsid w:val="00F01359"/>
    <w:rsid w:val="00F37602"/>
    <w:rsid w:val="00F55495"/>
    <w:rsid w:val="00F55CBB"/>
    <w:rsid w:val="00FB352C"/>
    <w:rsid w:val="00FD021C"/>
    <w:rsid w:val="00FD47D1"/>
    <w:rsid w:val="00FD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1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D14C7DD6C414F882A98DD5C6E4A67" ma:contentTypeVersion="1" ma:contentTypeDescription="Create a new document." ma:contentTypeScope="" ma:versionID="a120715d7555bc91a9b8a4ed37ad51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a02e9f0a860e788b16fd952e479d1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A4145C-2AB8-4680-A37F-CE5AAF465B61}"/>
</file>

<file path=customXml/itemProps2.xml><?xml version="1.0" encoding="utf-8"?>
<ds:datastoreItem xmlns:ds="http://schemas.openxmlformats.org/officeDocument/2006/customXml" ds:itemID="{37C7FF4D-951A-4F72-ABD9-54814ACE2C51}"/>
</file>

<file path=customXml/itemProps3.xml><?xml version="1.0" encoding="utf-8"?>
<ds:datastoreItem xmlns:ds="http://schemas.openxmlformats.org/officeDocument/2006/customXml" ds:itemID="{347A9F19-1216-46D7-905B-7D44A1B4F9DC}"/>
</file>

<file path=customXml/itemProps4.xml><?xml version="1.0" encoding="utf-8"?>
<ds:datastoreItem xmlns:ds="http://schemas.openxmlformats.org/officeDocument/2006/customXml" ds:itemID="{140C015D-83CB-4755-B968-92B335B29D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.smith</dc:creator>
  <cp:lastModifiedBy>Paul Smith</cp:lastModifiedBy>
  <cp:revision>4</cp:revision>
  <cp:lastPrinted>2011-10-24T03:05:00Z</cp:lastPrinted>
  <dcterms:created xsi:type="dcterms:W3CDTF">2011-11-16T21:44:00Z</dcterms:created>
  <dcterms:modified xsi:type="dcterms:W3CDTF">2011-11-16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D14C7DD6C414F882A98DD5C6E4A67</vt:lpwstr>
  </property>
</Properties>
</file>